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42F9A" w14:textId="291A6FF8" w:rsidR="00B143F9" w:rsidRPr="001931D4" w:rsidRDefault="004E2F38" w:rsidP="004E2F38">
      <w:pPr>
        <w:jc w:val="center"/>
        <w:rPr>
          <w:b/>
          <w:sz w:val="40"/>
          <w:szCs w:val="40"/>
          <w:lang w:val="fr-CA"/>
        </w:rPr>
      </w:pPr>
      <w:r w:rsidRPr="001931D4">
        <w:rPr>
          <w:b/>
          <w:sz w:val="40"/>
          <w:szCs w:val="40"/>
          <w:lang w:val="fr-CA"/>
        </w:rPr>
        <w:t>FORMULAIRE DE MISE EN CANDIDATURE</w:t>
      </w:r>
    </w:p>
    <w:p w14:paraId="372D07EE" w14:textId="08FED0E8" w:rsidR="004E2F38" w:rsidRPr="001931D4" w:rsidRDefault="004E2F38" w:rsidP="0051467E">
      <w:pPr>
        <w:jc w:val="center"/>
        <w:rPr>
          <w:b/>
          <w:sz w:val="40"/>
          <w:szCs w:val="40"/>
          <w:lang w:val="fr-CA"/>
        </w:rPr>
      </w:pPr>
      <w:r w:rsidRPr="001931D4">
        <w:rPr>
          <w:b/>
          <w:sz w:val="40"/>
          <w:szCs w:val="40"/>
          <w:lang w:val="fr-CA"/>
        </w:rPr>
        <w:t>(STAGIAIR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7"/>
        <w:gridCol w:w="1173"/>
        <w:gridCol w:w="274"/>
        <w:gridCol w:w="2846"/>
        <w:gridCol w:w="824"/>
        <w:gridCol w:w="2456"/>
      </w:tblGrid>
      <w:tr w:rsidR="003343A0" w14:paraId="4802CA6E" w14:textId="77777777" w:rsidTr="003343A0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471D3EE6" w14:textId="37F1DBBB" w:rsidR="003343A0" w:rsidRDefault="003343A0" w:rsidP="003343A0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Identification </w:t>
            </w:r>
          </w:p>
        </w:tc>
      </w:tr>
      <w:tr w:rsidR="004E2F38" w14:paraId="002F2580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2E1CC5BD" w14:textId="10D8246A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Nom </w:t>
            </w:r>
          </w:p>
        </w:tc>
        <w:tc>
          <w:tcPr>
            <w:tcW w:w="6400" w:type="dxa"/>
            <w:gridSpan w:val="4"/>
          </w:tcPr>
          <w:p w14:paraId="20DAAD18" w14:textId="77777777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4E2F38" w14:paraId="398F54C6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2BBE4052" w14:textId="5C036E52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Prénom </w:t>
            </w:r>
          </w:p>
        </w:tc>
        <w:tc>
          <w:tcPr>
            <w:tcW w:w="6400" w:type="dxa"/>
            <w:gridSpan w:val="4"/>
          </w:tcPr>
          <w:p w14:paraId="3CB652B2" w14:textId="77777777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4E2F38" w14:paraId="0F2F71AE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4AB40F2A" w14:textId="07FB402E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Adresse </w:t>
            </w:r>
          </w:p>
        </w:tc>
        <w:tc>
          <w:tcPr>
            <w:tcW w:w="6400" w:type="dxa"/>
            <w:gridSpan w:val="4"/>
          </w:tcPr>
          <w:p w14:paraId="78B692EC" w14:textId="77777777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4E2F38" w14:paraId="3124E78A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2A28E320" w14:textId="5D5B6EB1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Ville </w:t>
            </w:r>
          </w:p>
        </w:tc>
        <w:tc>
          <w:tcPr>
            <w:tcW w:w="6400" w:type="dxa"/>
            <w:gridSpan w:val="4"/>
          </w:tcPr>
          <w:p w14:paraId="7D9DFDF7" w14:textId="77777777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4E2F38" w14:paraId="22CD6FB6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6FD367E1" w14:textId="23EED666" w:rsidR="004E2F38" w:rsidRDefault="001931D4" w:rsidP="004E2F38">
            <w:pPr>
              <w:pStyle w:val="ListParagraph"/>
              <w:ind w:left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de postal</w:t>
            </w:r>
          </w:p>
        </w:tc>
        <w:tc>
          <w:tcPr>
            <w:tcW w:w="6400" w:type="dxa"/>
            <w:gridSpan w:val="4"/>
          </w:tcPr>
          <w:p w14:paraId="1C451F46" w14:textId="77777777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4E2F38" w14:paraId="364433C7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3E436432" w14:textId="44C57076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Téléphone </w:t>
            </w:r>
          </w:p>
        </w:tc>
        <w:tc>
          <w:tcPr>
            <w:tcW w:w="6400" w:type="dxa"/>
            <w:gridSpan w:val="4"/>
          </w:tcPr>
          <w:p w14:paraId="3A67AC27" w14:textId="77777777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4E2F38" w14:paraId="2B0DD167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71832A70" w14:textId="4F6691F6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Autre numéro </w:t>
            </w:r>
          </w:p>
        </w:tc>
        <w:tc>
          <w:tcPr>
            <w:tcW w:w="6400" w:type="dxa"/>
            <w:gridSpan w:val="4"/>
          </w:tcPr>
          <w:p w14:paraId="50000006" w14:textId="77777777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4E2F38" w14:paraId="68BD92BD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4C27337C" w14:textId="0DF10A7C" w:rsidR="004E2F38" w:rsidRPr="000D298E" w:rsidRDefault="00584705" w:rsidP="000D298E">
            <w:pPr>
              <w:rPr>
                <w:b/>
                <w:lang w:val="fr-CA"/>
              </w:rPr>
            </w:pPr>
            <w:r w:rsidRPr="000D298E">
              <w:rPr>
                <w:b/>
                <w:lang w:val="fr-CA"/>
              </w:rPr>
              <w:t xml:space="preserve">Statut au Canada   </w:t>
            </w:r>
          </w:p>
        </w:tc>
        <w:tc>
          <w:tcPr>
            <w:tcW w:w="6400" w:type="dxa"/>
            <w:gridSpan w:val="4"/>
          </w:tcPr>
          <w:p w14:paraId="16EEF870" w14:textId="77777777" w:rsidR="004E2F38" w:rsidRDefault="004E2F38" w:rsidP="004E2F38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0D298E" w:rsidRPr="00262BDB" w14:paraId="4C87DD61" w14:textId="77777777" w:rsidTr="003343A0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47F992F7" w14:textId="33EC0820" w:rsidR="008D6026" w:rsidRPr="00DF361B" w:rsidRDefault="000D298E" w:rsidP="008D6026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Comment avez-vous entendu parler de ce programme de stage?  </w:t>
            </w:r>
            <w:r w:rsidRPr="00584705">
              <w:rPr>
                <w:b/>
                <w:lang w:val="fr-CA"/>
              </w:rPr>
              <w:t xml:space="preserve"> </w:t>
            </w:r>
          </w:p>
        </w:tc>
      </w:tr>
      <w:tr w:rsidR="000D298E" w:rsidRPr="00262BDB" w14:paraId="768A35DF" w14:textId="77777777" w:rsidTr="00346ACF">
        <w:tc>
          <w:tcPr>
            <w:tcW w:w="10070" w:type="dxa"/>
            <w:gridSpan w:val="6"/>
          </w:tcPr>
          <w:p w14:paraId="697FBFD8" w14:textId="77777777" w:rsidR="000D298E" w:rsidRDefault="000D298E" w:rsidP="000E6F91">
            <w:pPr>
              <w:pStyle w:val="ListParagraph"/>
              <w:ind w:left="0"/>
              <w:rPr>
                <w:b/>
                <w:lang w:val="fr-CA"/>
              </w:rPr>
            </w:pPr>
          </w:p>
          <w:p w14:paraId="51449CA0" w14:textId="627A54FA" w:rsidR="00FB2614" w:rsidRPr="00262BDB" w:rsidRDefault="00FB2614" w:rsidP="00DF361B">
            <w:pPr>
              <w:pStyle w:val="ListParagraph"/>
              <w:numPr>
                <w:ilvl w:val="0"/>
                <w:numId w:val="9"/>
              </w:numPr>
              <w:rPr>
                <w:b/>
                <w:lang w:val="es-419"/>
              </w:rPr>
            </w:pPr>
            <w:r w:rsidRPr="00262BDB">
              <w:rPr>
                <w:b/>
                <w:lang w:val="es-419"/>
              </w:rPr>
              <w:t>Par un</w:t>
            </w:r>
            <w:r w:rsidR="00262BDB" w:rsidRPr="00262BDB">
              <w:rPr>
                <w:b/>
                <w:lang w:val="es-419"/>
              </w:rPr>
              <w:t>(e)</w:t>
            </w:r>
            <w:r w:rsidRPr="00262BDB">
              <w:rPr>
                <w:b/>
                <w:lang w:val="es-419"/>
              </w:rPr>
              <w:t xml:space="preserve"> ami</w:t>
            </w:r>
            <w:r w:rsidR="00262BDB" w:rsidRPr="00262BDB">
              <w:rPr>
                <w:b/>
                <w:lang w:val="es-419"/>
              </w:rPr>
              <w:t>(e)</w:t>
            </w:r>
            <w:r w:rsidRPr="00262BDB">
              <w:rPr>
                <w:b/>
                <w:lang w:val="es-419"/>
              </w:rPr>
              <w:t xml:space="preserve"> / collègue</w:t>
            </w:r>
          </w:p>
          <w:p w14:paraId="2349F945" w14:textId="21F9D96B" w:rsidR="00FB2614" w:rsidRPr="00CF7C1C" w:rsidRDefault="00FB2614" w:rsidP="00FB2614">
            <w:pPr>
              <w:pStyle w:val="ListParagraph"/>
              <w:numPr>
                <w:ilvl w:val="0"/>
                <w:numId w:val="9"/>
              </w:numPr>
              <w:rPr>
                <w:b/>
                <w:lang w:val="fr-CA"/>
              </w:rPr>
            </w:pPr>
            <w:r w:rsidRPr="00CF7C1C">
              <w:rPr>
                <w:b/>
                <w:lang w:val="fr-CA"/>
              </w:rPr>
              <w:t>À travers un site web de recherche d’emploi (spécifiez)</w:t>
            </w:r>
          </w:p>
          <w:p w14:paraId="0DAF2D1F" w14:textId="77777777" w:rsidR="00FB2614" w:rsidRPr="00DF361B" w:rsidRDefault="00FB2614" w:rsidP="00DF361B">
            <w:pPr>
              <w:pStyle w:val="ListParagraph"/>
              <w:rPr>
                <w:lang w:val="fr-CA"/>
              </w:rPr>
            </w:pPr>
          </w:p>
          <w:p w14:paraId="503975B3" w14:textId="3EF4A29B" w:rsidR="00FB2614" w:rsidRPr="00CF7C1C" w:rsidRDefault="00262BDB" w:rsidP="00FB2614">
            <w:pPr>
              <w:pStyle w:val="ListParagraph"/>
              <w:numPr>
                <w:ilvl w:val="0"/>
                <w:numId w:val="9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À </w:t>
            </w:r>
            <w:r w:rsidR="00FB2614" w:rsidRPr="00CF7C1C">
              <w:rPr>
                <w:b/>
                <w:lang w:val="fr-CA"/>
              </w:rPr>
              <w:t>travers les médias sociaux :</w:t>
            </w:r>
          </w:p>
          <w:p w14:paraId="25925D84" w14:textId="77777777" w:rsidR="00FB2614" w:rsidRPr="00DF361B" w:rsidRDefault="00FB2614" w:rsidP="00DF361B">
            <w:pPr>
              <w:rPr>
                <w:lang w:val="fr-CA"/>
              </w:rPr>
            </w:pPr>
          </w:p>
          <w:p w14:paraId="47652A1F" w14:textId="7FB8C548" w:rsidR="00FB2614" w:rsidRPr="00DF361B" w:rsidRDefault="00FB2614" w:rsidP="00FB2614">
            <w:pPr>
              <w:pStyle w:val="ListParagraph"/>
              <w:rPr>
                <w:lang w:val="fr-CA"/>
              </w:rPr>
            </w:pPr>
            <w:r w:rsidRPr="00DF361B">
              <w:rPr>
                <w:lang w:val="fr-CA"/>
              </w:rPr>
              <w:t>a.</w:t>
            </w:r>
            <w:r>
              <w:rPr>
                <w:lang w:val="fr-CA"/>
              </w:rPr>
              <w:t xml:space="preserve"> </w:t>
            </w:r>
            <w:r w:rsidRPr="00DF361B">
              <w:rPr>
                <w:lang w:val="fr-CA"/>
              </w:rPr>
              <w:t xml:space="preserve">Page Facebook IBCR – BIDE </w:t>
            </w:r>
          </w:p>
          <w:p w14:paraId="0F0DB5CA" w14:textId="79B4D576" w:rsidR="00FB2614" w:rsidRPr="00DF361B" w:rsidRDefault="00FB2614" w:rsidP="00FB2614">
            <w:pPr>
              <w:pStyle w:val="ListParagraph"/>
              <w:rPr>
                <w:lang w:val="fr-CA"/>
              </w:rPr>
            </w:pPr>
            <w:r w:rsidRPr="00DF361B">
              <w:rPr>
                <w:lang w:val="fr-CA"/>
              </w:rPr>
              <w:t>b.</w:t>
            </w:r>
            <w:r>
              <w:rPr>
                <w:lang w:val="fr-CA"/>
              </w:rPr>
              <w:t xml:space="preserve"> </w:t>
            </w:r>
            <w:r w:rsidRPr="00DF361B">
              <w:rPr>
                <w:lang w:val="fr-CA"/>
              </w:rPr>
              <w:t>Groupe Facebook d’emplois étudiants</w:t>
            </w:r>
          </w:p>
          <w:p w14:paraId="1C03C7A6" w14:textId="4D4776D2" w:rsidR="00FB2614" w:rsidRPr="00DF361B" w:rsidRDefault="00FB2614" w:rsidP="00FB2614">
            <w:pPr>
              <w:pStyle w:val="ListParagraph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Pr="00DF361B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Pr="00DF361B">
              <w:rPr>
                <w:lang w:val="fr-CA"/>
              </w:rPr>
              <w:t xml:space="preserve">Liste d’envoie et affichage de stage de mon école </w:t>
            </w:r>
          </w:p>
          <w:p w14:paraId="5707ADF9" w14:textId="4A0EEEAC" w:rsidR="00FB2614" w:rsidRDefault="00FB2614" w:rsidP="000E6F91">
            <w:pPr>
              <w:pStyle w:val="ListParagraph"/>
              <w:ind w:left="0"/>
              <w:rPr>
                <w:lang w:val="fr-CA"/>
              </w:rPr>
            </w:pPr>
            <w:r>
              <w:rPr>
                <w:lang w:val="fr-CA"/>
              </w:rPr>
              <w:t xml:space="preserve">              d. </w:t>
            </w:r>
            <w:r w:rsidRPr="00DF361B">
              <w:rPr>
                <w:lang w:val="fr-CA"/>
              </w:rPr>
              <w:t xml:space="preserve">Autre </w:t>
            </w:r>
            <w:r>
              <w:rPr>
                <w:lang w:val="fr-CA"/>
              </w:rPr>
              <w:t>(spécifiez)</w:t>
            </w:r>
          </w:p>
          <w:p w14:paraId="006196E4" w14:textId="77777777" w:rsidR="00FB2614" w:rsidRDefault="00FB2614" w:rsidP="000E6F91">
            <w:pPr>
              <w:pStyle w:val="ListParagraph"/>
              <w:ind w:left="0"/>
              <w:rPr>
                <w:lang w:val="fr-CA"/>
              </w:rPr>
            </w:pPr>
          </w:p>
          <w:p w14:paraId="46959E2B" w14:textId="79D5465F" w:rsidR="00FB2614" w:rsidRPr="00DF361B" w:rsidRDefault="00FB2614" w:rsidP="00DF361B">
            <w:pPr>
              <w:pStyle w:val="ListParagraph"/>
              <w:ind w:left="153" w:hanging="153"/>
              <w:rPr>
                <w:lang w:val="fr-CA"/>
              </w:rPr>
            </w:pPr>
            <w:r>
              <w:rPr>
                <w:lang w:val="fr-CA"/>
              </w:rPr>
              <w:t xml:space="preserve">       </w:t>
            </w:r>
            <w:r w:rsidRPr="00CF7C1C">
              <w:rPr>
                <w:b/>
                <w:lang w:val="fr-CA"/>
              </w:rPr>
              <w:t>4. Dans un événement de réseautage/recrutement (spécifiez)</w:t>
            </w:r>
          </w:p>
          <w:p w14:paraId="441F74DD" w14:textId="77777777" w:rsidR="003343A0" w:rsidRDefault="003343A0" w:rsidP="00DF361B">
            <w:pPr>
              <w:pStyle w:val="ListParagraph"/>
              <w:ind w:left="153" w:hanging="153"/>
              <w:rPr>
                <w:b/>
                <w:lang w:val="fr-CA"/>
              </w:rPr>
            </w:pPr>
          </w:p>
          <w:p w14:paraId="4D05E760" w14:textId="6C639A33" w:rsidR="003343A0" w:rsidRDefault="003343A0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0D298E" w:rsidRPr="00262BDB" w14:paraId="5516105E" w14:textId="77777777" w:rsidTr="003343A0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062503F9" w14:textId="02FC36B5" w:rsidR="000D298E" w:rsidRDefault="000D298E" w:rsidP="003343A0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Domaine d’études ou de travail : </w:t>
            </w:r>
          </w:p>
        </w:tc>
      </w:tr>
      <w:tr w:rsidR="000D298E" w:rsidRPr="00262BDB" w14:paraId="42BB3407" w14:textId="77777777" w:rsidTr="00CF7C1C">
        <w:trPr>
          <w:trHeight w:val="1050"/>
        </w:trPr>
        <w:tc>
          <w:tcPr>
            <w:tcW w:w="10070" w:type="dxa"/>
            <w:gridSpan w:val="6"/>
          </w:tcPr>
          <w:p w14:paraId="509276B6" w14:textId="77777777" w:rsidR="000D298E" w:rsidRDefault="000D298E" w:rsidP="000E6F91">
            <w:pPr>
              <w:pStyle w:val="ListParagraph"/>
              <w:ind w:left="0"/>
              <w:rPr>
                <w:b/>
                <w:lang w:val="fr-CA"/>
              </w:rPr>
            </w:pPr>
          </w:p>
          <w:p w14:paraId="5AFFD73C" w14:textId="77777777" w:rsidR="003343A0" w:rsidRDefault="003343A0" w:rsidP="000E6F91">
            <w:pPr>
              <w:pStyle w:val="ListParagraph"/>
              <w:ind w:left="0"/>
              <w:rPr>
                <w:b/>
                <w:lang w:val="fr-CA"/>
              </w:rPr>
            </w:pPr>
          </w:p>
          <w:p w14:paraId="711720AA" w14:textId="77777777" w:rsidR="003343A0" w:rsidRDefault="003343A0" w:rsidP="000E6F91">
            <w:pPr>
              <w:pStyle w:val="ListParagraph"/>
              <w:ind w:left="0"/>
              <w:rPr>
                <w:b/>
                <w:lang w:val="fr-CA"/>
              </w:rPr>
            </w:pPr>
          </w:p>
          <w:p w14:paraId="21E7552C" w14:textId="23F109F1" w:rsidR="003343A0" w:rsidRDefault="003343A0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0D298E" w:rsidRPr="00262BDB" w14:paraId="5A9B4DAD" w14:textId="77777777" w:rsidTr="003343A0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7C9AD2F0" w14:textId="7DDEC352" w:rsidR="000D298E" w:rsidRDefault="00A11EF4" w:rsidP="003F433A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>Sur une échelle de 1 à 10 (10 étant un niveau professionnel</w:t>
            </w:r>
            <w:r w:rsidR="00A5187C">
              <w:rPr>
                <w:b/>
                <w:lang w:val="fr-CA"/>
              </w:rPr>
              <w:t>)</w:t>
            </w:r>
            <w:r>
              <w:rPr>
                <w:b/>
                <w:lang w:val="fr-CA"/>
              </w:rPr>
              <w:t xml:space="preserve">, </w:t>
            </w:r>
            <w:r w:rsidR="00A5187C">
              <w:rPr>
                <w:b/>
                <w:lang w:val="fr-CA"/>
              </w:rPr>
              <w:t xml:space="preserve">à quel niveau </w:t>
            </w:r>
            <w:r w:rsidR="003F433A">
              <w:rPr>
                <w:b/>
                <w:lang w:val="fr-CA"/>
              </w:rPr>
              <w:t>maitrisez-vous ces</w:t>
            </w:r>
            <w:r>
              <w:rPr>
                <w:b/>
                <w:lang w:val="fr-CA"/>
              </w:rPr>
              <w:t xml:space="preserve"> langues</w:t>
            </w:r>
            <w:r w:rsidR="00A5187C">
              <w:rPr>
                <w:b/>
                <w:lang w:val="fr-CA"/>
              </w:rPr>
              <w:t>?</w:t>
            </w:r>
          </w:p>
        </w:tc>
      </w:tr>
      <w:tr w:rsidR="00FB2614" w:rsidRPr="00DF361B" w14:paraId="745AEDB6" w14:textId="77777777" w:rsidTr="003343A0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5C16DE4C" w14:textId="155D57A5" w:rsidR="00FB2614" w:rsidRDefault="00FB2614" w:rsidP="00DF361B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 xml:space="preserve">                                                                           Oral                                                               Écrit</w:t>
            </w:r>
          </w:p>
        </w:tc>
      </w:tr>
      <w:tr w:rsidR="00FB2614" w14:paraId="1A561A9A" w14:textId="09DF2037" w:rsidTr="00FB2614">
        <w:tc>
          <w:tcPr>
            <w:tcW w:w="3670" w:type="dxa"/>
            <w:gridSpan w:val="2"/>
          </w:tcPr>
          <w:p w14:paraId="55B7B119" w14:textId="0E4F132E" w:rsidR="00FB2614" w:rsidRDefault="00FB2614" w:rsidP="00E77878">
            <w:pPr>
              <w:pStyle w:val="ListParagraph"/>
              <w:numPr>
                <w:ilvl w:val="0"/>
                <w:numId w:val="3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Français </w:t>
            </w:r>
          </w:p>
        </w:tc>
        <w:tc>
          <w:tcPr>
            <w:tcW w:w="3120" w:type="dxa"/>
            <w:gridSpan w:val="2"/>
          </w:tcPr>
          <w:p w14:paraId="0E10172F" w14:textId="638A8FB3" w:rsidR="00FB2614" w:rsidRDefault="00FB2614" w:rsidP="000D298E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3280" w:type="dxa"/>
            <w:gridSpan w:val="2"/>
          </w:tcPr>
          <w:p w14:paraId="4FE39234" w14:textId="77777777" w:rsidR="00FB2614" w:rsidRDefault="00FB2614" w:rsidP="000D298E">
            <w:pPr>
              <w:pStyle w:val="ListParagraph"/>
              <w:rPr>
                <w:b/>
                <w:lang w:val="fr-CA"/>
              </w:rPr>
            </w:pPr>
          </w:p>
        </w:tc>
      </w:tr>
      <w:tr w:rsidR="00FB2614" w14:paraId="652AC5B9" w14:textId="58602762" w:rsidTr="00FB2614">
        <w:tc>
          <w:tcPr>
            <w:tcW w:w="3670" w:type="dxa"/>
            <w:gridSpan w:val="2"/>
          </w:tcPr>
          <w:p w14:paraId="20B23F7D" w14:textId="727DA11F" w:rsidR="00FB2614" w:rsidRDefault="00FB2614" w:rsidP="00E77878">
            <w:pPr>
              <w:pStyle w:val="ListParagraph"/>
              <w:numPr>
                <w:ilvl w:val="0"/>
                <w:numId w:val="3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Anglais </w:t>
            </w:r>
          </w:p>
        </w:tc>
        <w:tc>
          <w:tcPr>
            <w:tcW w:w="3120" w:type="dxa"/>
            <w:gridSpan w:val="2"/>
          </w:tcPr>
          <w:p w14:paraId="713A5062" w14:textId="77777777" w:rsidR="00FB2614" w:rsidRDefault="00FB2614" w:rsidP="000D298E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3280" w:type="dxa"/>
            <w:gridSpan w:val="2"/>
          </w:tcPr>
          <w:p w14:paraId="7BD3CE36" w14:textId="77777777" w:rsidR="00FB2614" w:rsidRDefault="00FB2614" w:rsidP="000D298E">
            <w:pPr>
              <w:pStyle w:val="ListParagraph"/>
              <w:rPr>
                <w:b/>
                <w:lang w:val="fr-CA"/>
              </w:rPr>
            </w:pPr>
          </w:p>
        </w:tc>
      </w:tr>
      <w:tr w:rsidR="00FB2614" w14:paraId="3C351F75" w14:textId="1EAD85D7" w:rsidTr="00FB2614">
        <w:tc>
          <w:tcPr>
            <w:tcW w:w="3670" w:type="dxa"/>
            <w:gridSpan w:val="2"/>
          </w:tcPr>
          <w:p w14:paraId="2BDAE2EA" w14:textId="0B5EA5CE" w:rsidR="00FB2614" w:rsidRDefault="00FB2614" w:rsidP="00E77878">
            <w:pPr>
              <w:pStyle w:val="ListParagraph"/>
              <w:numPr>
                <w:ilvl w:val="0"/>
                <w:numId w:val="3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Espagnol </w:t>
            </w:r>
          </w:p>
        </w:tc>
        <w:tc>
          <w:tcPr>
            <w:tcW w:w="3120" w:type="dxa"/>
            <w:gridSpan w:val="2"/>
          </w:tcPr>
          <w:p w14:paraId="073FF8B6" w14:textId="77777777" w:rsidR="00FB2614" w:rsidRDefault="00FB2614" w:rsidP="000D298E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3280" w:type="dxa"/>
            <w:gridSpan w:val="2"/>
          </w:tcPr>
          <w:p w14:paraId="01F45B28" w14:textId="77777777" w:rsidR="00FB2614" w:rsidRDefault="00FB2614" w:rsidP="000D298E">
            <w:pPr>
              <w:pStyle w:val="ListParagraph"/>
              <w:rPr>
                <w:b/>
                <w:lang w:val="fr-CA"/>
              </w:rPr>
            </w:pPr>
          </w:p>
        </w:tc>
      </w:tr>
      <w:tr w:rsidR="00FB2614" w14:paraId="729F386A" w14:textId="2CA71535" w:rsidTr="00FB2614">
        <w:tc>
          <w:tcPr>
            <w:tcW w:w="3670" w:type="dxa"/>
            <w:gridSpan w:val="2"/>
          </w:tcPr>
          <w:p w14:paraId="7B634914" w14:textId="4821459A" w:rsidR="00FB2614" w:rsidRDefault="00FB2614" w:rsidP="00E77878">
            <w:pPr>
              <w:pStyle w:val="ListParagraph"/>
              <w:numPr>
                <w:ilvl w:val="0"/>
                <w:numId w:val="3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Arabe </w:t>
            </w:r>
          </w:p>
        </w:tc>
        <w:tc>
          <w:tcPr>
            <w:tcW w:w="3120" w:type="dxa"/>
            <w:gridSpan w:val="2"/>
          </w:tcPr>
          <w:p w14:paraId="2AF7770F" w14:textId="77777777" w:rsidR="00FB2614" w:rsidRDefault="00FB2614" w:rsidP="000D298E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3280" w:type="dxa"/>
            <w:gridSpan w:val="2"/>
          </w:tcPr>
          <w:p w14:paraId="20E57011" w14:textId="77777777" w:rsidR="00FB2614" w:rsidRDefault="00FB2614" w:rsidP="000D298E">
            <w:pPr>
              <w:pStyle w:val="ListParagraph"/>
              <w:rPr>
                <w:b/>
                <w:lang w:val="fr-CA"/>
              </w:rPr>
            </w:pPr>
          </w:p>
        </w:tc>
      </w:tr>
      <w:tr w:rsidR="00FB2614" w14:paraId="004DA642" w14:textId="5AA16122" w:rsidTr="00FB2614">
        <w:tc>
          <w:tcPr>
            <w:tcW w:w="3670" w:type="dxa"/>
            <w:gridSpan w:val="2"/>
          </w:tcPr>
          <w:p w14:paraId="6B260858" w14:textId="5C9EB1E0" w:rsidR="00FB2614" w:rsidRDefault="00FB2614" w:rsidP="00E77878">
            <w:pPr>
              <w:pStyle w:val="ListParagraph"/>
              <w:numPr>
                <w:ilvl w:val="0"/>
                <w:numId w:val="3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Autres </w:t>
            </w:r>
          </w:p>
        </w:tc>
        <w:tc>
          <w:tcPr>
            <w:tcW w:w="3120" w:type="dxa"/>
            <w:gridSpan w:val="2"/>
          </w:tcPr>
          <w:p w14:paraId="2D1B02F8" w14:textId="77777777" w:rsidR="00FB2614" w:rsidRDefault="00FB2614" w:rsidP="000D298E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3280" w:type="dxa"/>
            <w:gridSpan w:val="2"/>
          </w:tcPr>
          <w:p w14:paraId="7C1848AA" w14:textId="77777777" w:rsidR="00FB2614" w:rsidRDefault="00FB2614" w:rsidP="000D298E">
            <w:pPr>
              <w:pStyle w:val="ListParagraph"/>
              <w:rPr>
                <w:b/>
                <w:lang w:val="fr-CA"/>
              </w:rPr>
            </w:pPr>
          </w:p>
        </w:tc>
      </w:tr>
      <w:tr w:rsidR="008755B0" w:rsidRPr="00262BDB" w14:paraId="7898D33C" w14:textId="77777777" w:rsidTr="00811450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183D0941" w14:textId="40F6338F" w:rsidR="008755B0" w:rsidRPr="00A11EF4" w:rsidRDefault="00A11EF4" w:rsidP="00A11EF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Calibri" w:hAnsi="Calibri" w:cs="Times New Roman"/>
                <w:b/>
                <w:lang w:val="fr-CA"/>
              </w:rPr>
            </w:pPr>
            <w:r w:rsidRPr="00A11EF4">
              <w:rPr>
                <w:rFonts w:ascii="Calibri" w:eastAsia="Calibri" w:hAnsi="Calibri" w:cs="Times New Roman"/>
                <w:b/>
                <w:lang w:val="fr-CA"/>
              </w:rPr>
              <w:t>Sur une échelle de 1 à 10</w:t>
            </w:r>
            <w:r>
              <w:rPr>
                <w:rFonts w:ascii="Calibri" w:eastAsia="Calibri" w:hAnsi="Calibri" w:cs="Times New Roman"/>
                <w:b/>
                <w:lang w:val="fr-CA"/>
              </w:rPr>
              <w:t xml:space="preserve"> (10 étant un niveau professionnel)</w:t>
            </w:r>
            <w:r w:rsidRPr="00A11EF4">
              <w:rPr>
                <w:rFonts w:ascii="Calibri" w:eastAsia="Calibri" w:hAnsi="Calibri" w:cs="Times New Roman"/>
                <w:b/>
                <w:lang w:val="fr-CA"/>
              </w:rPr>
              <w:t>, quel est votre habileté à utiliser les fonctionnalités des logiciel</w:t>
            </w:r>
            <w:r>
              <w:rPr>
                <w:rFonts w:ascii="Calibri" w:eastAsia="Calibri" w:hAnsi="Calibri" w:cs="Times New Roman"/>
                <w:b/>
                <w:lang w:val="fr-CA"/>
              </w:rPr>
              <w:t xml:space="preserve">s suivants? </w:t>
            </w:r>
          </w:p>
        </w:tc>
      </w:tr>
      <w:tr w:rsidR="008755B0" w:rsidRPr="008755B0" w14:paraId="17CD845D" w14:textId="77777777" w:rsidTr="008755B0">
        <w:tc>
          <w:tcPr>
            <w:tcW w:w="3670" w:type="dxa"/>
            <w:gridSpan w:val="2"/>
            <w:shd w:val="clear" w:color="auto" w:fill="auto"/>
          </w:tcPr>
          <w:p w14:paraId="45FBE1F7" w14:textId="3BE7BA01" w:rsidR="008755B0" w:rsidRDefault="0051467E" w:rsidP="0051467E">
            <w:pPr>
              <w:pStyle w:val="ListParagraph"/>
              <w:numPr>
                <w:ilvl w:val="0"/>
                <w:numId w:val="3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Excel </w:t>
            </w:r>
          </w:p>
        </w:tc>
        <w:tc>
          <w:tcPr>
            <w:tcW w:w="6400" w:type="dxa"/>
            <w:gridSpan w:val="4"/>
            <w:shd w:val="clear" w:color="auto" w:fill="auto"/>
          </w:tcPr>
          <w:p w14:paraId="1ABB2029" w14:textId="13E7FDAF" w:rsidR="008755B0" w:rsidRDefault="008755B0" w:rsidP="008755B0">
            <w:pPr>
              <w:pStyle w:val="ListParagraph"/>
              <w:rPr>
                <w:b/>
                <w:lang w:val="fr-CA"/>
              </w:rPr>
            </w:pPr>
          </w:p>
        </w:tc>
      </w:tr>
      <w:tr w:rsidR="008755B0" w:rsidRPr="008755B0" w14:paraId="7A75F9FB" w14:textId="77777777" w:rsidTr="008755B0">
        <w:tc>
          <w:tcPr>
            <w:tcW w:w="3670" w:type="dxa"/>
            <w:gridSpan w:val="2"/>
            <w:shd w:val="clear" w:color="auto" w:fill="auto"/>
          </w:tcPr>
          <w:p w14:paraId="5E5EB1F0" w14:textId="1E1B3C55" w:rsidR="008755B0" w:rsidRDefault="0051467E" w:rsidP="0051467E">
            <w:pPr>
              <w:pStyle w:val="ListParagraph"/>
              <w:numPr>
                <w:ilvl w:val="0"/>
                <w:numId w:val="3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Word </w:t>
            </w:r>
          </w:p>
        </w:tc>
        <w:tc>
          <w:tcPr>
            <w:tcW w:w="6400" w:type="dxa"/>
            <w:gridSpan w:val="4"/>
            <w:shd w:val="clear" w:color="auto" w:fill="auto"/>
          </w:tcPr>
          <w:p w14:paraId="0268684D" w14:textId="71BC42E1" w:rsidR="008755B0" w:rsidRDefault="008755B0" w:rsidP="008755B0">
            <w:pPr>
              <w:pStyle w:val="ListParagraph"/>
              <w:rPr>
                <w:b/>
                <w:lang w:val="fr-CA"/>
              </w:rPr>
            </w:pPr>
          </w:p>
        </w:tc>
      </w:tr>
      <w:tr w:rsidR="008755B0" w:rsidRPr="008755B0" w14:paraId="62016F20" w14:textId="77777777" w:rsidTr="008755B0">
        <w:tc>
          <w:tcPr>
            <w:tcW w:w="3670" w:type="dxa"/>
            <w:gridSpan w:val="2"/>
            <w:shd w:val="clear" w:color="auto" w:fill="auto"/>
          </w:tcPr>
          <w:p w14:paraId="0D208652" w14:textId="6A43364D" w:rsidR="008755B0" w:rsidRDefault="0051467E" w:rsidP="0051467E">
            <w:pPr>
              <w:pStyle w:val="ListParagraph"/>
              <w:numPr>
                <w:ilvl w:val="0"/>
                <w:numId w:val="3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Powerpoint </w:t>
            </w:r>
          </w:p>
        </w:tc>
        <w:tc>
          <w:tcPr>
            <w:tcW w:w="6400" w:type="dxa"/>
            <w:gridSpan w:val="4"/>
            <w:shd w:val="clear" w:color="auto" w:fill="auto"/>
          </w:tcPr>
          <w:p w14:paraId="7F2FA608" w14:textId="645E34E8" w:rsidR="008755B0" w:rsidRDefault="008755B0" w:rsidP="008755B0">
            <w:pPr>
              <w:pStyle w:val="ListParagraph"/>
              <w:rPr>
                <w:b/>
                <w:lang w:val="fr-CA"/>
              </w:rPr>
            </w:pPr>
          </w:p>
        </w:tc>
      </w:tr>
      <w:tr w:rsidR="0051467E" w:rsidRPr="008755B0" w14:paraId="5B5CB81E" w14:textId="77777777" w:rsidTr="0051467E">
        <w:tc>
          <w:tcPr>
            <w:tcW w:w="3670" w:type="dxa"/>
            <w:gridSpan w:val="2"/>
            <w:shd w:val="clear" w:color="auto" w:fill="auto"/>
          </w:tcPr>
          <w:p w14:paraId="019CB183" w14:textId="514F4079" w:rsidR="0051467E" w:rsidRDefault="0051467E" w:rsidP="0051467E">
            <w:pPr>
              <w:pStyle w:val="ListParagraph"/>
              <w:numPr>
                <w:ilvl w:val="0"/>
                <w:numId w:val="3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Outlook </w:t>
            </w:r>
          </w:p>
        </w:tc>
        <w:tc>
          <w:tcPr>
            <w:tcW w:w="6400" w:type="dxa"/>
            <w:gridSpan w:val="4"/>
            <w:shd w:val="clear" w:color="auto" w:fill="auto"/>
          </w:tcPr>
          <w:p w14:paraId="063C88E7" w14:textId="47903060" w:rsidR="0051467E" w:rsidRDefault="0051467E" w:rsidP="008755B0">
            <w:pPr>
              <w:pStyle w:val="ListParagraph"/>
              <w:rPr>
                <w:b/>
                <w:lang w:val="fr-CA"/>
              </w:rPr>
            </w:pPr>
          </w:p>
        </w:tc>
      </w:tr>
      <w:tr w:rsidR="0051467E" w:rsidRPr="008755B0" w14:paraId="2902341D" w14:textId="77777777" w:rsidTr="0051467E">
        <w:tc>
          <w:tcPr>
            <w:tcW w:w="3670" w:type="dxa"/>
            <w:gridSpan w:val="2"/>
            <w:shd w:val="clear" w:color="auto" w:fill="auto"/>
          </w:tcPr>
          <w:p w14:paraId="644354A5" w14:textId="71D73B3E" w:rsidR="0051467E" w:rsidRDefault="0051467E" w:rsidP="0051467E">
            <w:pPr>
              <w:pStyle w:val="ListParagraph"/>
              <w:numPr>
                <w:ilvl w:val="0"/>
                <w:numId w:val="3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Microsoft GP Dynamics </w:t>
            </w:r>
          </w:p>
        </w:tc>
        <w:tc>
          <w:tcPr>
            <w:tcW w:w="6400" w:type="dxa"/>
            <w:gridSpan w:val="4"/>
            <w:shd w:val="clear" w:color="auto" w:fill="auto"/>
          </w:tcPr>
          <w:p w14:paraId="06132F17" w14:textId="77777777" w:rsidR="0051467E" w:rsidRDefault="0051467E" w:rsidP="008755B0">
            <w:pPr>
              <w:pStyle w:val="ListParagraph"/>
              <w:rPr>
                <w:b/>
                <w:lang w:val="fr-CA"/>
              </w:rPr>
            </w:pPr>
          </w:p>
        </w:tc>
      </w:tr>
      <w:tr w:rsidR="0051467E" w:rsidRPr="008755B0" w14:paraId="5AC28717" w14:textId="77777777" w:rsidTr="0051467E">
        <w:tc>
          <w:tcPr>
            <w:tcW w:w="3670" w:type="dxa"/>
            <w:gridSpan w:val="2"/>
            <w:shd w:val="clear" w:color="auto" w:fill="auto"/>
          </w:tcPr>
          <w:p w14:paraId="636602FC" w14:textId="30DA0B94" w:rsidR="0051467E" w:rsidRDefault="0051467E" w:rsidP="0051467E">
            <w:pPr>
              <w:pStyle w:val="ListParagraph"/>
              <w:numPr>
                <w:ilvl w:val="0"/>
                <w:numId w:val="3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Autres </w:t>
            </w:r>
          </w:p>
        </w:tc>
        <w:tc>
          <w:tcPr>
            <w:tcW w:w="6400" w:type="dxa"/>
            <w:gridSpan w:val="4"/>
            <w:shd w:val="clear" w:color="auto" w:fill="auto"/>
          </w:tcPr>
          <w:p w14:paraId="5B8D6758" w14:textId="77777777" w:rsidR="0051467E" w:rsidRDefault="0051467E" w:rsidP="008755B0">
            <w:pPr>
              <w:pStyle w:val="ListParagraph"/>
              <w:rPr>
                <w:b/>
                <w:lang w:val="fr-CA"/>
              </w:rPr>
            </w:pPr>
          </w:p>
        </w:tc>
      </w:tr>
      <w:tr w:rsidR="00584705" w:rsidRPr="00262BDB" w14:paraId="63097123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113A3622" w14:textId="768703C4" w:rsidR="00584705" w:rsidRPr="00584705" w:rsidRDefault="00584705" w:rsidP="003343A0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Disponibilité pour le stage </w:t>
            </w:r>
            <w:r w:rsidRPr="00584705">
              <w:rPr>
                <w:b/>
                <w:lang w:val="fr-CA"/>
              </w:rPr>
              <w:t xml:space="preserve"> </w:t>
            </w:r>
          </w:p>
        </w:tc>
        <w:tc>
          <w:tcPr>
            <w:tcW w:w="6400" w:type="dxa"/>
            <w:gridSpan w:val="4"/>
          </w:tcPr>
          <w:p w14:paraId="39E71892" w14:textId="77777777" w:rsidR="00584705" w:rsidRDefault="00584705" w:rsidP="000E6F91">
            <w:pPr>
              <w:pStyle w:val="ListParagraph"/>
              <w:ind w:left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Mois de : </w:t>
            </w:r>
            <w:r w:rsidR="008D6026">
              <w:rPr>
                <w:b/>
                <w:lang w:val="fr-CA"/>
              </w:rPr>
              <w:t xml:space="preserve">  (date précise : à partir de XX de XX de 2018) </w:t>
            </w:r>
          </w:p>
          <w:p w14:paraId="013B827C" w14:textId="13C42E28" w:rsidR="00262BDB" w:rsidRDefault="00262BDB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584705" w:rsidRPr="00262BDB" w14:paraId="1456958B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7C463E5A" w14:textId="62B50A66" w:rsidR="00584705" w:rsidRPr="00584705" w:rsidRDefault="00584705" w:rsidP="003343A0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Durée du stage  </w:t>
            </w:r>
            <w:r w:rsidR="008D6026">
              <w:rPr>
                <w:b/>
                <w:lang w:val="fr-CA"/>
              </w:rPr>
              <w:t>(indiquer le nombre de semaines disponibles</w:t>
            </w:r>
            <w:r w:rsidR="00262BDB">
              <w:rPr>
                <w:b/>
                <w:lang w:val="fr-CA"/>
              </w:rPr>
              <w:t xml:space="preserve"> – minimum 12</w:t>
            </w:r>
            <w:r w:rsidR="008D6026">
              <w:rPr>
                <w:b/>
                <w:lang w:val="fr-CA"/>
              </w:rPr>
              <w:t>)</w:t>
            </w:r>
          </w:p>
        </w:tc>
        <w:tc>
          <w:tcPr>
            <w:tcW w:w="6400" w:type="dxa"/>
            <w:gridSpan w:val="4"/>
          </w:tcPr>
          <w:p w14:paraId="2DD30AEB" w14:textId="77777777" w:rsidR="00584705" w:rsidRDefault="00584705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584705" w:rsidRPr="00262BDB" w14:paraId="1B56DB5D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58B3A380" w14:textId="0EFEF684" w:rsidR="00584705" w:rsidRPr="00584705" w:rsidRDefault="00584705" w:rsidP="003343A0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Nombres de jours par semaine  </w:t>
            </w:r>
            <w:r w:rsidRPr="00584705">
              <w:rPr>
                <w:b/>
                <w:lang w:val="fr-CA"/>
              </w:rPr>
              <w:t xml:space="preserve"> </w:t>
            </w:r>
          </w:p>
        </w:tc>
        <w:tc>
          <w:tcPr>
            <w:tcW w:w="6400" w:type="dxa"/>
            <w:gridSpan w:val="4"/>
          </w:tcPr>
          <w:p w14:paraId="7E945391" w14:textId="77777777" w:rsidR="00584705" w:rsidRDefault="00584705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584705" w14:paraId="58DB2B81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6E2A31A9" w14:textId="480DB56E" w:rsidR="00584705" w:rsidRPr="00584705" w:rsidRDefault="00584705" w:rsidP="003343A0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Temps complet/temps partiel  </w:t>
            </w:r>
            <w:r w:rsidRPr="00584705">
              <w:rPr>
                <w:b/>
                <w:lang w:val="fr-CA"/>
              </w:rPr>
              <w:t xml:space="preserve"> </w:t>
            </w:r>
          </w:p>
        </w:tc>
        <w:tc>
          <w:tcPr>
            <w:tcW w:w="6400" w:type="dxa"/>
            <w:gridSpan w:val="4"/>
          </w:tcPr>
          <w:p w14:paraId="63C0070B" w14:textId="77777777" w:rsidR="00584705" w:rsidRDefault="00584705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0D298E" w:rsidRPr="00262BDB" w14:paraId="47463A43" w14:textId="77777777" w:rsidTr="003343A0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64666539" w14:textId="19C7CF78" w:rsidR="000D298E" w:rsidRDefault="000D298E" w:rsidP="003343A0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>Préférence de stage</w:t>
            </w:r>
            <w:r w:rsidR="003343A0">
              <w:rPr>
                <w:b/>
                <w:lang w:val="fr-CA"/>
              </w:rPr>
              <w:t> </w:t>
            </w:r>
            <w:r w:rsidR="0091442A">
              <w:rPr>
                <w:b/>
                <w:lang w:val="fr-CA"/>
              </w:rPr>
              <w:t xml:space="preserve">: </w:t>
            </w:r>
            <w:r w:rsidR="0091442A" w:rsidRPr="00584705">
              <w:rPr>
                <w:b/>
                <w:lang w:val="fr-CA"/>
              </w:rPr>
              <w:t>(</w:t>
            </w:r>
            <w:r w:rsidR="003343A0">
              <w:rPr>
                <w:b/>
                <w:lang w:val="fr-CA"/>
              </w:rPr>
              <w:t>répondre par x si vous sélectionnez le programme)</w:t>
            </w:r>
          </w:p>
        </w:tc>
      </w:tr>
      <w:tr w:rsidR="000D298E" w14:paraId="4AAE236A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33DB24E3" w14:textId="45560EDF" w:rsidR="000D298E" w:rsidRPr="00584705" w:rsidRDefault="000D298E" w:rsidP="000D298E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Programme AMENA   </w:t>
            </w:r>
            <w:r w:rsidRPr="00584705">
              <w:rPr>
                <w:b/>
                <w:lang w:val="fr-CA"/>
              </w:rPr>
              <w:t xml:space="preserve"> </w:t>
            </w:r>
          </w:p>
        </w:tc>
        <w:tc>
          <w:tcPr>
            <w:tcW w:w="6400" w:type="dxa"/>
            <w:gridSpan w:val="4"/>
          </w:tcPr>
          <w:p w14:paraId="7922E4BD" w14:textId="77777777" w:rsidR="000D298E" w:rsidRDefault="000D298E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0D298E" w14:paraId="14A7A67C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159183FC" w14:textId="15EECFAE" w:rsidR="000D298E" w:rsidRPr="00584705" w:rsidRDefault="000D298E" w:rsidP="000D298E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Programme Afrique   </w:t>
            </w:r>
            <w:r w:rsidRPr="00584705">
              <w:rPr>
                <w:b/>
                <w:lang w:val="fr-CA"/>
              </w:rPr>
              <w:t xml:space="preserve"> </w:t>
            </w:r>
          </w:p>
        </w:tc>
        <w:tc>
          <w:tcPr>
            <w:tcW w:w="6400" w:type="dxa"/>
            <w:gridSpan w:val="4"/>
          </w:tcPr>
          <w:p w14:paraId="0A81124C" w14:textId="77777777" w:rsidR="000D298E" w:rsidRDefault="000D298E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0D298E" w14:paraId="6DE51FB4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7EAA9159" w14:textId="38F87D27" w:rsidR="000D298E" w:rsidRPr="00584705" w:rsidRDefault="000D298E" w:rsidP="000D298E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Programme de Coopération volontaire   </w:t>
            </w:r>
            <w:r w:rsidRPr="00584705">
              <w:rPr>
                <w:b/>
                <w:lang w:val="fr-CA"/>
              </w:rPr>
              <w:t xml:space="preserve"> </w:t>
            </w:r>
          </w:p>
        </w:tc>
        <w:tc>
          <w:tcPr>
            <w:tcW w:w="6400" w:type="dxa"/>
            <w:gridSpan w:val="4"/>
          </w:tcPr>
          <w:p w14:paraId="70970D46" w14:textId="77777777" w:rsidR="000D298E" w:rsidRDefault="000D298E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0D298E" w14:paraId="2AED487B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09FE1E2D" w14:textId="268F067E" w:rsidR="000D298E" w:rsidRPr="00584705" w:rsidRDefault="000D298E" w:rsidP="000D298E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Communication   </w:t>
            </w:r>
            <w:r w:rsidRPr="00584705">
              <w:rPr>
                <w:b/>
                <w:lang w:val="fr-CA"/>
              </w:rPr>
              <w:t xml:space="preserve"> </w:t>
            </w:r>
          </w:p>
        </w:tc>
        <w:tc>
          <w:tcPr>
            <w:tcW w:w="6400" w:type="dxa"/>
            <w:gridSpan w:val="4"/>
          </w:tcPr>
          <w:p w14:paraId="74D85978" w14:textId="77777777" w:rsidR="000D298E" w:rsidRDefault="000D298E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0D298E" w14:paraId="4DFC693A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6C026222" w14:textId="02E52D91" w:rsidR="000D298E" w:rsidRPr="00584705" w:rsidRDefault="000D298E" w:rsidP="000D298E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Administration et finances   </w:t>
            </w:r>
            <w:r w:rsidRPr="00584705">
              <w:rPr>
                <w:b/>
                <w:lang w:val="fr-CA"/>
              </w:rPr>
              <w:t xml:space="preserve"> </w:t>
            </w:r>
          </w:p>
        </w:tc>
        <w:tc>
          <w:tcPr>
            <w:tcW w:w="6400" w:type="dxa"/>
            <w:gridSpan w:val="4"/>
          </w:tcPr>
          <w:p w14:paraId="327BAF2F" w14:textId="77777777" w:rsidR="000D298E" w:rsidRDefault="000D298E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0D298E" w14:paraId="613AFB6D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675DB707" w14:textId="58174E78" w:rsidR="000D298E" w:rsidRPr="00584705" w:rsidRDefault="000D298E" w:rsidP="000D298E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Ressources humaines   </w:t>
            </w:r>
            <w:r w:rsidRPr="00584705">
              <w:rPr>
                <w:b/>
                <w:lang w:val="fr-CA"/>
              </w:rPr>
              <w:t xml:space="preserve"> </w:t>
            </w:r>
          </w:p>
        </w:tc>
        <w:tc>
          <w:tcPr>
            <w:tcW w:w="6400" w:type="dxa"/>
            <w:gridSpan w:val="4"/>
          </w:tcPr>
          <w:p w14:paraId="11436309" w14:textId="77777777" w:rsidR="000D298E" w:rsidRDefault="000D298E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0D298E" w14:paraId="7397BFD2" w14:textId="77777777" w:rsidTr="008755B0">
        <w:tc>
          <w:tcPr>
            <w:tcW w:w="3670" w:type="dxa"/>
            <w:gridSpan w:val="2"/>
            <w:shd w:val="clear" w:color="auto" w:fill="D9D9D9" w:themeFill="background1" w:themeFillShade="D9"/>
          </w:tcPr>
          <w:p w14:paraId="2ECC766A" w14:textId="376F1FC0" w:rsidR="000D298E" w:rsidRPr="000D298E" w:rsidRDefault="000D298E" w:rsidP="000D298E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              Autres </w:t>
            </w:r>
          </w:p>
        </w:tc>
        <w:tc>
          <w:tcPr>
            <w:tcW w:w="6400" w:type="dxa"/>
            <w:gridSpan w:val="4"/>
          </w:tcPr>
          <w:p w14:paraId="74E796F9" w14:textId="77777777" w:rsidR="000D298E" w:rsidRDefault="000D298E" w:rsidP="000E6F91">
            <w:pPr>
              <w:pStyle w:val="ListParagraph"/>
              <w:ind w:left="0"/>
              <w:rPr>
                <w:b/>
                <w:lang w:val="fr-CA"/>
              </w:rPr>
            </w:pPr>
          </w:p>
        </w:tc>
      </w:tr>
      <w:tr w:rsidR="00E77878" w:rsidRPr="008755B0" w14:paraId="54268E83" w14:textId="77777777" w:rsidTr="0091442A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5E3C8E28" w14:textId="42617B30" w:rsidR="00E77878" w:rsidRDefault="00E77878" w:rsidP="00262BDB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Quelles sont les raisons qui motivent vos préférences de stage? (Référence à la question </w:t>
            </w:r>
            <w:r w:rsidR="00262BDB">
              <w:rPr>
                <w:b/>
                <w:lang w:val="fr-CA"/>
              </w:rPr>
              <w:t>10</w:t>
            </w:r>
            <w:bookmarkStart w:id="0" w:name="_GoBack"/>
            <w:bookmarkEnd w:id="0"/>
            <w:r>
              <w:rPr>
                <w:b/>
                <w:lang w:val="fr-CA"/>
              </w:rPr>
              <w:t xml:space="preserve">)   </w:t>
            </w:r>
          </w:p>
        </w:tc>
      </w:tr>
      <w:tr w:rsidR="00E77878" w:rsidRPr="008755B0" w14:paraId="67D0C24D" w14:textId="77777777" w:rsidTr="00606F20">
        <w:tc>
          <w:tcPr>
            <w:tcW w:w="10070" w:type="dxa"/>
            <w:gridSpan w:val="6"/>
          </w:tcPr>
          <w:p w14:paraId="79E7939C" w14:textId="77777777" w:rsidR="00E77878" w:rsidRDefault="00E77878" w:rsidP="00E77878">
            <w:pPr>
              <w:rPr>
                <w:b/>
                <w:lang w:val="fr-CA"/>
              </w:rPr>
            </w:pPr>
          </w:p>
          <w:p w14:paraId="3AC4D9B0" w14:textId="77777777" w:rsidR="00E77878" w:rsidRDefault="00E77878" w:rsidP="00E77878">
            <w:pPr>
              <w:rPr>
                <w:b/>
                <w:lang w:val="fr-CA"/>
              </w:rPr>
            </w:pPr>
          </w:p>
          <w:p w14:paraId="2BC60CE8" w14:textId="77777777" w:rsidR="00E77878" w:rsidRDefault="00E77878" w:rsidP="00E77878">
            <w:pPr>
              <w:rPr>
                <w:b/>
                <w:lang w:val="fr-CA"/>
              </w:rPr>
            </w:pPr>
          </w:p>
          <w:p w14:paraId="3BF2AC82" w14:textId="2CE01659" w:rsidR="00E77878" w:rsidRPr="00E77878" w:rsidRDefault="00E77878" w:rsidP="00E77878">
            <w:pPr>
              <w:rPr>
                <w:b/>
                <w:lang w:val="fr-CA"/>
              </w:rPr>
            </w:pPr>
          </w:p>
        </w:tc>
      </w:tr>
      <w:tr w:rsidR="00E77878" w:rsidRPr="00262BDB" w14:paraId="33431F01" w14:textId="77777777" w:rsidTr="0091442A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28DCA217" w14:textId="045C3662" w:rsidR="00E77878" w:rsidRPr="00E77878" w:rsidRDefault="00E77878" w:rsidP="001931D4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 w:rsidRPr="0091442A">
              <w:rPr>
                <w:b/>
                <w:shd w:val="clear" w:color="auto" w:fill="D9D9D9" w:themeFill="background1" w:themeFillShade="D9"/>
                <w:lang w:val="fr-CA"/>
              </w:rPr>
              <w:t xml:space="preserve">Quelles sont les raisons qui </w:t>
            </w:r>
            <w:r w:rsidR="001931D4">
              <w:rPr>
                <w:b/>
                <w:shd w:val="clear" w:color="auto" w:fill="D9D9D9" w:themeFill="background1" w:themeFillShade="D9"/>
                <w:lang w:val="fr-CA"/>
              </w:rPr>
              <w:t>vous incitent</w:t>
            </w:r>
            <w:r w:rsidRPr="0091442A">
              <w:rPr>
                <w:b/>
                <w:shd w:val="clear" w:color="auto" w:fill="D9D9D9" w:themeFill="background1" w:themeFillShade="D9"/>
                <w:lang w:val="fr-CA"/>
              </w:rPr>
              <w:t xml:space="preserve"> à postuler</w:t>
            </w:r>
            <w:r w:rsidR="001931D4">
              <w:rPr>
                <w:b/>
                <w:shd w:val="clear" w:color="auto" w:fill="D9D9D9" w:themeFill="background1" w:themeFillShade="D9"/>
                <w:lang w:val="fr-CA"/>
              </w:rPr>
              <w:t xml:space="preserve"> pour un stage au sein du B</w:t>
            </w:r>
            <w:r w:rsidRPr="0091442A">
              <w:rPr>
                <w:b/>
                <w:shd w:val="clear" w:color="auto" w:fill="D9D9D9" w:themeFill="background1" w:themeFillShade="D9"/>
                <w:lang w:val="fr-CA"/>
              </w:rPr>
              <w:t>ureau international des droits des enfants</w:t>
            </w:r>
            <w:r>
              <w:rPr>
                <w:b/>
                <w:lang w:val="fr-CA"/>
              </w:rPr>
              <w:t xml:space="preserve">? </w:t>
            </w:r>
          </w:p>
        </w:tc>
      </w:tr>
      <w:tr w:rsidR="00E77878" w:rsidRPr="00262BDB" w14:paraId="62EBF71C" w14:textId="77777777" w:rsidTr="00606F20">
        <w:tc>
          <w:tcPr>
            <w:tcW w:w="10070" w:type="dxa"/>
            <w:gridSpan w:val="6"/>
          </w:tcPr>
          <w:p w14:paraId="202F1F5C" w14:textId="77777777" w:rsidR="00E77878" w:rsidRDefault="00E77878" w:rsidP="00E77878">
            <w:pPr>
              <w:rPr>
                <w:b/>
                <w:lang w:val="fr-CA"/>
              </w:rPr>
            </w:pPr>
          </w:p>
          <w:p w14:paraId="1454B27E" w14:textId="77777777" w:rsidR="00E77878" w:rsidRDefault="00E77878" w:rsidP="00E77878">
            <w:pPr>
              <w:rPr>
                <w:b/>
                <w:lang w:val="fr-CA"/>
              </w:rPr>
            </w:pPr>
          </w:p>
          <w:p w14:paraId="22BAF396" w14:textId="791F7950" w:rsidR="0091442A" w:rsidRDefault="0091442A" w:rsidP="00E77878">
            <w:pPr>
              <w:rPr>
                <w:b/>
                <w:lang w:val="fr-CA"/>
              </w:rPr>
            </w:pPr>
          </w:p>
          <w:p w14:paraId="477DD844" w14:textId="77777777" w:rsidR="0091442A" w:rsidRDefault="0091442A" w:rsidP="00E77878">
            <w:pPr>
              <w:rPr>
                <w:b/>
                <w:lang w:val="fr-CA"/>
              </w:rPr>
            </w:pPr>
          </w:p>
          <w:p w14:paraId="47A6BEA1" w14:textId="105056B4" w:rsidR="00E77878" w:rsidRDefault="00E77878" w:rsidP="00E77878">
            <w:pPr>
              <w:rPr>
                <w:b/>
                <w:lang w:val="fr-CA"/>
              </w:rPr>
            </w:pPr>
          </w:p>
        </w:tc>
      </w:tr>
      <w:tr w:rsidR="003343A0" w:rsidRPr="00262BDB" w14:paraId="152D02FD" w14:textId="77777777" w:rsidTr="0091442A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0666147F" w14:textId="6DDD56F7" w:rsidR="003343A0" w:rsidRPr="003343A0" w:rsidRDefault="003343A0" w:rsidP="003343A0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>Quelles sont vos atten</w:t>
            </w:r>
            <w:r w:rsidR="001931D4">
              <w:rPr>
                <w:b/>
                <w:lang w:val="fr-CA"/>
              </w:rPr>
              <w:t xml:space="preserve">tes en termes d’apprentissages et </w:t>
            </w:r>
            <w:r>
              <w:rPr>
                <w:b/>
                <w:lang w:val="fr-CA"/>
              </w:rPr>
              <w:t>de réalisations concrète</w:t>
            </w:r>
            <w:r w:rsidR="001931D4">
              <w:rPr>
                <w:b/>
                <w:lang w:val="fr-CA"/>
              </w:rPr>
              <w:t>s</w:t>
            </w:r>
            <w:r>
              <w:rPr>
                <w:b/>
                <w:lang w:val="fr-CA"/>
              </w:rPr>
              <w:t xml:space="preserve">? </w:t>
            </w:r>
          </w:p>
        </w:tc>
      </w:tr>
      <w:tr w:rsidR="003343A0" w:rsidRPr="00262BDB" w14:paraId="0691FAF2" w14:textId="77777777" w:rsidTr="00606F20">
        <w:tc>
          <w:tcPr>
            <w:tcW w:w="10070" w:type="dxa"/>
            <w:gridSpan w:val="6"/>
          </w:tcPr>
          <w:p w14:paraId="3FCBC297" w14:textId="77777777" w:rsidR="003343A0" w:rsidRDefault="003343A0" w:rsidP="00E77878">
            <w:pPr>
              <w:rPr>
                <w:b/>
                <w:lang w:val="fr-CA"/>
              </w:rPr>
            </w:pPr>
          </w:p>
          <w:p w14:paraId="7F9B4AFB" w14:textId="77777777" w:rsidR="003343A0" w:rsidRDefault="003343A0" w:rsidP="00E77878">
            <w:pPr>
              <w:rPr>
                <w:b/>
                <w:lang w:val="fr-CA"/>
              </w:rPr>
            </w:pPr>
          </w:p>
          <w:p w14:paraId="0B5ED619" w14:textId="77777777" w:rsidR="003343A0" w:rsidRDefault="003343A0" w:rsidP="00E77878">
            <w:pPr>
              <w:rPr>
                <w:b/>
                <w:lang w:val="fr-CA"/>
              </w:rPr>
            </w:pPr>
          </w:p>
          <w:p w14:paraId="0ADA6F43" w14:textId="77777777" w:rsidR="003343A0" w:rsidRDefault="003343A0" w:rsidP="00E77878">
            <w:pPr>
              <w:rPr>
                <w:b/>
                <w:lang w:val="fr-CA"/>
              </w:rPr>
            </w:pPr>
          </w:p>
          <w:p w14:paraId="5863C539" w14:textId="0CF76B42" w:rsidR="003343A0" w:rsidRDefault="003343A0" w:rsidP="00E77878">
            <w:pPr>
              <w:rPr>
                <w:b/>
                <w:lang w:val="fr-CA"/>
              </w:rPr>
            </w:pPr>
          </w:p>
        </w:tc>
      </w:tr>
      <w:tr w:rsidR="0091442A" w:rsidRPr="00262BDB" w14:paraId="4B2098BF" w14:textId="77777777" w:rsidTr="0091442A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4010447F" w14:textId="6D855855" w:rsidR="0091442A" w:rsidRPr="0091442A" w:rsidRDefault="0091442A" w:rsidP="0091442A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 xml:space="preserve">Connaissez-vous quelqu’un qui a déjà réalisé un stage à l’IBCR? Si oui, le nom de la personne et votre relation avec elle. </w:t>
            </w:r>
          </w:p>
        </w:tc>
      </w:tr>
      <w:tr w:rsidR="0091442A" w:rsidRPr="00262BDB" w14:paraId="6FC4372B" w14:textId="77777777" w:rsidTr="0091442A">
        <w:tc>
          <w:tcPr>
            <w:tcW w:w="10070" w:type="dxa"/>
            <w:gridSpan w:val="6"/>
            <w:shd w:val="clear" w:color="auto" w:fill="auto"/>
          </w:tcPr>
          <w:p w14:paraId="7A18ED48" w14:textId="77777777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  <w:p w14:paraId="0DAB095F" w14:textId="77777777" w:rsidR="0091442A" w:rsidRPr="0091442A" w:rsidRDefault="0091442A" w:rsidP="0091442A">
            <w:pPr>
              <w:rPr>
                <w:b/>
                <w:lang w:val="fr-CA"/>
              </w:rPr>
            </w:pPr>
          </w:p>
          <w:p w14:paraId="2BCC1AEE" w14:textId="77777777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  <w:p w14:paraId="5CBA3D08" w14:textId="759337AF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</w:tr>
      <w:tr w:rsidR="0091442A" w14:paraId="72398CFB" w14:textId="77777777" w:rsidTr="0091442A">
        <w:tc>
          <w:tcPr>
            <w:tcW w:w="10070" w:type="dxa"/>
            <w:gridSpan w:val="6"/>
            <w:shd w:val="clear" w:color="auto" w:fill="D9D9D9" w:themeFill="background1" w:themeFillShade="D9"/>
          </w:tcPr>
          <w:p w14:paraId="677E4568" w14:textId="4409F73C" w:rsidR="0091442A" w:rsidRDefault="0091442A" w:rsidP="0091442A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Références professionnelles : </w:t>
            </w:r>
          </w:p>
        </w:tc>
      </w:tr>
      <w:tr w:rsidR="0091442A" w14:paraId="18C4F4B1" w14:textId="77777777" w:rsidTr="008755B0">
        <w:trPr>
          <w:trHeight w:val="69"/>
        </w:trPr>
        <w:tc>
          <w:tcPr>
            <w:tcW w:w="2497" w:type="dxa"/>
            <w:shd w:val="clear" w:color="auto" w:fill="FFFFFF" w:themeFill="background1"/>
          </w:tcPr>
          <w:p w14:paraId="5BF85CD4" w14:textId="6E13171C" w:rsidR="0091442A" w:rsidRDefault="00424EBD" w:rsidP="0091442A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Nom et Prénom </w:t>
            </w: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620E236E" w14:textId="7861E52F" w:rsidR="0091442A" w:rsidRDefault="00424EBD" w:rsidP="0091442A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Poste </w:t>
            </w:r>
          </w:p>
        </w:tc>
        <w:tc>
          <w:tcPr>
            <w:tcW w:w="3670" w:type="dxa"/>
            <w:gridSpan w:val="2"/>
            <w:shd w:val="clear" w:color="auto" w:fill="FFFFFF" w:themeFill="background1"/>
          </w:tcPr>
          <w:p w14:paraId="53721AD0" w14:textId="12F7B99D" w:rsidR="0091442A" w:rsidRDefault="00424EBD" w:rsidP="0091442A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Courriel </w:t>
            </w:r>
          </w:p>
        </w:tc>
        <w:tc>
          <w:tcPr>
            <w:tcW w:w="2456" w:type="dxa"/>
            <w:shd w:val="clear" w:color="auto" w:fill="FFFFFF" w:themeFill="background1"/>
          </w:tcPr>
          <w:p w14:paraId="099AF566" w14:textId="4346DA7C" w:rsidR="0091442A" w:rsidRDefault="00424EBD" w:rsidP="0091442A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Numéro de téléphone </w:t>
            </w:r>
          </w:p>
        </w:tc>
      </w:tr>
      <w:tr w:rsidR="0091442A" w14:paraId="2836D879" w14:textId="77777777" w:rsidTr="008755B0">
        <w:trPr>
          <w:trHeight w:val="67"/>
        </w:trPr>
        <w:tc>
          <w:tcPr>
            <w:tcW w:w="2497" w:type="dxa"/>
            <w:shd w:val="clear" w:color="auto" w:fill="FFFFFF" w:themeFill="background1"/>
          </w:tcPr>
          <w:p w14:paraId="1F457682" w14:textId="77777777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46E02AE6" w14:textId="77777777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3670" w:type="dxa"/>
            <w:gridSpan w:val="2"/>
            <w:shd w:val="clear" w:color="auto" w:fill="FFFFFF" w:themeFill="background1"/>
          </w:tcPr>
          <w:p w14:paraId="20DA92F2" w14:textId="77777777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5F0399F9" w14:textId="0CB88EA8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</w:tr>
      <w:tr w:rsidR="0091442A" w14:paraId="462AD6CF" w14:textId="77777777" w:rsidTr="008755B0">
        <w:trPr>
          <w:trHeight w:val="67"/>
        </w:trPr>
        <w:tc>
          <w:tcPr>
            <w:tcW w:w="2497" w:type="dxa"/>
            <w:shd w:val="clear" w:color="auto" w:fill="FFFFFF" w:themeFill="background1"/>
          </w:tcPr>
          <w:p w14:paraId="16549BAD" w14:textId="77777777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46E4F1A5" w14:textId="77777777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3670" w:type="dxa"/>
            <w:gridSpan w:val="2"/>
            <w:shd w:val="clear" w:color="auto" w:fill="FFFFFF" w:themeFill="background1"/>
          </w:tcPr>
          <w:p w14:paraId="581730D0" w14:textId="77777777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5B1B6CD4" w14:textId="1426248B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</w:tr>
      <w:tr w:rsidR="0091442A" w14:paraId="5E98BBBA" w14:textId="77777777" w:rsidTr="008755B0">
        <w:trPr>
          <w:trHeight w:val="67"/>
        </w:trPr>
        <w:tc>
          <w:tcPr>
            <w:tcW w:w="2497" w:type="dxa"/>
            <w:shd w:val="clear" w:color="auto" w:fill="FFFFFF" w:themeFill="background1"/>
          </w:tcPr>
          <w:p w14:paraId="7797F9FA" w14:textId="77777777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1C5DD818" w14:textId="77777777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3670" w:type="dxa"/>
            <w:gridSpan w:val="2"/>
            <w:shd w:val="clear" w:color="auto" w:fill="FFFFFF" w:themeFill="background1"/>
          </w:tcPr>
          <w:p w14:paraId="5737D653" w14:textId="77777777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747F9C36" w14:textId="06D013E5" w:rsidR="0091442A" w:rsidRDefault="0091442A" w:rsidP="0091442A">
            <w:pPr>
              <w:pStyle w:val="ListParagraph"/>
              <w:rPr>
                <w:b/>
                <w:lang w:val="fr-CA"/>
              </w:rPr>
            </w:pPr>
          </w:p>
        </w:tc>
      </w:tr>
    </w:tbl>
    <w:p w14:paraId="31B1A86D" w14:textId="4E89CBEC" w:rsidR="004E2F38" w:rsidRDefault="004E2F38">
      <w:pPr>
        <w:rPr>
          <w:b/>
          <w:lang w:val="fr-CA"/>
        </w:rPr>
      </w:pPr>
    </w:p>
    <w:p w14:paraId="17610124" w14:textId="114A53A4" w:rsidR="003343A0" w:rsidRPr="00424EBD" w:rsidRDefault="003343A0">
      <w:pPr>
        <w:rPr>
          <w:b/>
          <w:u w:val="single"/>
          <w:lang w:val="fr-CA"/>
        </w:rPr>
      </w:pPr>
      <w:r>
        <w:rPr>
          <w:b/>
          <w:lang w:val="fr-CA"/>
        </w:rPr>
        <w:tab/>
      </w:r>
      <w:r w:rsidR="00424EBD" w:rsidRPr="00424EBD">
        <w:rPr>
          <w:b/>
          <w:u w:val="single"/>
          <w:lang w:val="fr-CA"/>
        </w:rPr>
        <w:t xml:space="preserve">Pour compléter votre candidature de stage, il faut : </w:t>
      </w:r>
    </w:p>
    <w:p w14:paraId="6B777146" w14:textId="02B6CFA3" w:rsidR="00424EBD" w:rsidRPr="00424EBD" w:rsidRDefault="00424EBD" w:rsidP="00424EBD">
      <w:pPr>
        <w:pStyle w:val="ListParagraph"/>
        <w:numPr>
          <w:ilvl w:val="0"/>
          <w:numId w:val="6"/>
        </w:numPr>
        <w:rPr>
          <w:b/>
          <w:lang w:val="fr-CA"/>
        </w:rPr>
      </w:pPr>
      <w:r>
        <w:rPr>
          <w:b/>
          <w:lang w:val="fr-CA"/>
        </w:rPr>
        <w:t>Soumettre le formulaire com</w:t>
      </w:r>
      <w:r w:rsidR="001931D4">
        <w:rPr>
          <w:b/>
          <w:lang w:val="fr-CA"/>
        </w:rPr>
        <w:t xml:space="preserve">plet, une lettre de motivation et </w:t>
      </w:r>
      <w:r>
        <w:rPr>
          <w:b/>
          <w:lang w:val="fr-CA"/>
        </w:rPr>
        <w:t xml:space="preserve">votre curriculum vitae à l’adresse courriel </w:t>
      </w:r>
      <w:r w:rsidR="001931D4">
        <w:rPr>
          <w:b/>
          <w:lang w:val="fr-CA"/>
        </w:rPr>
        <w:t xml:space="preserve">suivante : </w:t>
      </w:r>
      <w:hyperlink r:id="rId8" w:history="1">
        <w:r w:rsidRPr="00F37768">
          <w:rPr>
            <w:rStyle w:val="Hyperlink"/>
            <w:b/>
            <w:lang w:val="fr-CA"/>
          </w:rPr>
          <w:t>rh@ibcr.org</w:t>
        </w:r>
      </w:hyperlink>
      <w:r>
        <w:rPr>
          <w:b/>
          <w:lang w:val="fr-CA"/>
        </w:rPr>
        <w:t xml:space="preserve"> </w:t>
      </w:r>
    </w:p>
    <w:sectPr w:rsidR="00424EBD" w:rsidRPr="00424EBD" w:rsidSect="004E2F38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7D6BA" w14:textId="77777777" w:rsidR="00445D90" w:rsidRDefault="00445D90" w:rsidP="004E2F38">
      <w:pPr>
        <w:spacing w:after="0" w:line="240" w:lineRule="auto"/>
      </w:pPr>
      <w:r>
        <w:separator/>
      </w:r>
    </w:p>
  </w:endnote>
  <w:endnote w:type="continuationSeparator" w:id="0">
    <w:p w14:paraId="7FF11176" w14:textId="77777777" w:rsidR="00445D90" w:rsidRDefault="00445D90" w:rsidP="004E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07848"/>
      <w:docPartObj>
        <w:docPartGallery w:val="Page Numbers (Bottom of Page)"/>
        <w:docPartUnique/>
      </w:docPartObj>
    </w:sdtPr>
    <w:sdtEndPr/>
    <w:sdtContent>
      <w:p w14:paraId="55512C42" w14:textId="11834F4A" w:rsidR="00CF7C1C" w:rsidRDefault="00CF7C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DB" w:rsidRPr="00262BDB">
          <w:rPr>
            <w:noProof/>
            <w:lang w:val="fr-FR"/>
          </w:rPr>
          <w:t>3</w:t>
        </w:r>
        <w:r>
          <w:fldChar w:fldCharType="end"/>
        </w:r>
      </w:p>
    </w:sdtContent>
  </w:sdt>
  <w:p w14:paraId="1F0FC61C" w14:textId="77777777" w:rsidR="00CF7C1C" w:rsidRDefault="00CF7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2B90C" w14:textId="77777777" w:rsidR="00445D90" w:rsidRDefault="00445D90" w:rsidP="004E2F38">
      <w:pPr>
        <w:spacing w:after="0" w:line="240" w:lineRule="auto"/>
      </w:pPr>
      <w:r>
        <w:separator/>
      </w:r>
    </w:p>
  </w:footnote>
  <w:footnote w:type="continuationSeparator" w:id="0">
    <w:p w14:paraId="66CE084D" w14:textId="77777777" w:rsidR="00445D90" w:rsidRDefault="00445D90" w:rsidP="004E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E921" w14:textId="11D3FA16" w:rsidR="004E2F38" w:rsidRDefault="004E2F38">
    <w:pPr>
      <w:pStyle w:val="Header"/>
    </w:pPr>
    <w:r w:rsidRPr="004E2F38">
      <w:rPr>
        <w:noProof/>
        <w:lang w:val="en-US"/>
      </w:rPr>
      <w:drawing>
        <wp:inline distT="0" distB="0" distL="0" distR="0" wp14:anchorId="76F48DC4" wp14:editId="04624489">
          <wp:extent cx="5257800" cy="1143000"/>
          <wp:effectExtent l="0" t="0" r="0" b="0"/>
          <wp:docPr id="2" name="Image 2" descr="C:\Users\s.darwich\Desktop\Communication et Logo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darwich\Desktop\Communication et Logo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07880" w14:textId="77777777" w:rsidR="004E2F38" w:rsidRDefault="004E2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3A2"/>
    <w:multiLevelType w:val="hybridMultilevel"/>
    <w:tmpl w:val="1750BFD8"/>
    <w:lvl w:ilvl="0" w:tplc="B6DC944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C3C4A"/>
    <w:multiLevelType w:val="hybridMultilevel"/>
    <w:tmpl w:val="89AC1640"/>
    <w:lvl w:ilvl="0" w:tplc="89B6A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087B"/>
    <w:multiLevelType w:val="hybridMultilevel"/>
    <w:tmpl w:val="67C08E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745AF"/>
    <w:multiLevelType w:val="hybridMultilevel"/>
    <w:tmpl w:val="5A1668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C56"/>
    <w:multiLevelType w:val="hybridMultilevel"/>
    <w:tmpl w:val="FC280C8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672A2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693D"/>
    <w:multiLevelType w:val="hybridMultilevel"/>
    <w:tmpl w:val="2A5452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C0325"/>
    <w:multiLevelType w:val="hybridMultilevel"/>
    <w:tmpl w:val="1CC4F9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853FF"/>
    <w:multiLevelType w:val="hybridMultilevel"/>
    <w:tmpl w:val="95B85590"/>
    <w:lvl w:ilvl="0" w:tplc="7D9C6C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99"/>
    <w:rsid w:val="000D298E"/>
    <w:rsid w:val="001931D4"/>
    <w:rsid w:val="00262BDB"/>
    <w:rsid w:val="003343A0"/>
    <w:rsid w:val="0034100A"/>
    <w:rsid w:val="003F433A"/>
    <w:rsid w:val="00413C5A"/>
    <w:rsid w:val="00424EBD"/>
    <w:rsid w:val="00445D90"/>
    <w:rsid w:val="004A2B87"/>
    <w:rsid w:val="004E2F38"/>
    <w:rsid w:val="0051467E"/>
    <w:rsid w:val="00584705"/>
    <w:rsid w:val="00735C99"/>
    <w:rsid w:val="008755B0"/>
    <w:rsid w:val="008D6026"/>
    <w:rsid w:val="0091442A"/>
    <w:rsid w:val="0097057F"/>
    <w:rsid w:val="00A11EF4"/>
    <w:rsid w:val="00A5187C"/>
    <w:rsid w:val="00AB288D"/>
    <w:rsid w:val="00B143F9"/>
    <w:rsid w:val="00CF7C1C"/>
    <w:rsid w:val="00DF361B"/>
    <w:rsid w:val="00E33BB1"/>
    <w:rsid w:val="00E77878"/>
    <w:rsid w:val="00F1216E"/>
    <w:rsid w:val="00F356B5"/>
    <w:rsid w:val="00FB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EB3F"/>
  <w15:chartTrackingRefBased/>
  <w15:docId w15:val="{2B2B149F-95EA-440F-8C35-C9B59F2F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F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F38"/>
  </w:style>
  <w:style w:type="paragraph" w:styleId="Footer">
    <w:name w:val="footer"/>
    <w:basedOn w:val="Normal"/>
    <w:link w:val="FooterChar"/>
    <w:uiPriority w:val="99"/>
    <w:unhideWhenUsed/>
    <w:rsid w:val="004E2F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F38"/>
  </w:style>
  <w:style w:type="paragraph" w:styleId="ListParagraph">
    <w:name w:val="List Paragraph"/>
    <w:basedOn w:val="Normal"/>
    <w:uiPriority w:val="34"/>
    <w:qFormat/>
    <w:rsid w:val="004E2F38"/>
    <w:pPr>
      <w:ind w:left="720"/>
      <w:contextualSpacing/>
    </w:pPr>
  </w:style>
  <w:style w:type="table" w:styleId="TableGrid">
    <w:name w:val="Table Grid"/>
    <w:basedOn w:val="TableNormal"/>
    <w:uiPriority w:val="39"/>
    <w:rsid w:val="004E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EB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24EB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6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0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3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ib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124E-095F-4806-8C1C-9ADB4632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arwich</dc:creator>
  <cp:keywords/>
  <dc:description/>
  <cp:lastModifiedBy>Intern3</cp:lastModifiedBy>
  <cp:revision>2</cp:revision>
  <dcterms:created xsi:type="dcterms:W3CDTF">2018-06-01T12:48:00Z</dcterms:created>
  <dcterms:modified xsi:type="dcterms:W3CDTF">2018-06-01T12:48:00Z</dcterms:modified>
</cp:coreProperties>
</file>